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32" w:rsidRPr="008725B0" w:rsidRDefault="00AC0032">
      <w:pPr>
        <w:rPr>
          <w:b/>
          <w:sz w:val="28"/>
          <w:szCs w:val="28"/>
        </w:rPr>
      </w:pPr>
      <w:r w:rsidRPr="008725B0">
        <w:rPr>
          <w:b/>
          <w:sz w:val="28"/>
          <w:szCs w:val="28"/>
        </w:rPr>
        <w:t>Jquery Ajax</w:t>
      </w:r>
    </w:p>
    <w:p w:rsidR="00AC0032" w:rsidRDefault="00C03559">
      <w:r w:rsidRPr="00C03559">
        <w:rPr>
          <w:noProof/>
        </w:rPr>
        <w:drawing>
          <wp:inline distT="0" distB="0" distL="0" distR="0" wp14:anchorId="7C4145BB" wp14:editId="49A8CFEA">
            <wp:extent cx="3772426" cy="27435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0B" w:rsidRDefault="008B5268">
      <w:r w:rsidRPr="008B5268">
        <w:rPr>
          <w:noProof/>
        </w:rPr>
        <w:lastRenderedPageBreak/>
        <w:drawing>
          <wp:inline distT="0" distB="0" distL="0" distR="0" wp14:anchorId="54407E3B" wp14:editId="7EFE7B92">
            <wp:extent cx="5020376" cy="382005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032">
        <w:br w:type="textWrapping" w:clear="all"/>
      </w:r>
      <w:r w:rsidR="00071624" w:rsidRPr="00071624">
        <w:rPr>
          <w:noProof/>
        </w:rPr>
        <w:drawing>
          <wp:inline distT="0" distB="0" distL="0" distR="0" wp14:anchorId="3429E713" wp14:editId="78469BA7">
            <wp:extent cx="5763429" cy="2181529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B0" w:rsidRDefault="00E32EB0">
      <w:r w:rsidRPr="00E32EB0">
        <w:rPr>
          <w:noProof/>
        </w:rPr>
        <w:drawing>
          <wp:inline distT="0" distB="0" distL="0" distR="0" wp14:anchorId="4460D61D" wp14:editId="16E9EA87">
            <wp:extent cx="5087060" cy="48584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8" w:rsidRPr="008725B0" w:rsidRDefault="004D42B8">
      <w:pPr>
        <w:rPr>
          <w:sz w:val="28"/>
          <w:szCs w:val="28"/>
        </w:rPr>
      </w:pPr>
      <w:r w:rsidRPr="008725B0">
        <w:rPr>
          <w:sz w:val="28"/>
          <w:szCs w:val="28"/>
        </w:rPr>
        <w:t>XMLHttpRequest RESTful GET</w:t>
      </w:r>
    </w:p>
    <w:p w:rsidR="00164D25" w:rsidRDefault="00354D0D">
      <w:r w:rsidRPr="00354D0D">
        <w:rPr>
          <w:noProof/>
        </w:rPr>
        <w:lastRenderedPageBreak/>
        <w:drawing>
          <wp:inline distT="0" distB="0" distL="0" distR="0" wp14:anchorId="7C44DDAF" wp14:editId="08505B6E">
            <wp:extent cx="4010585" cy="242921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48" w:rsidRDefault="00DD2ABA">
      <w:r w:rsidRPr="00DD2ABA">
        <w:rPr>
          <w:noProof/>
        </w:rPr>
        <w:lastRenderedPageBreak/>
        <w:drawing>
          <wp:inline distT="0" distB="0" distL="0" distR="0" wp14:anchorId="48152B28" wp14:editId="6516D5B7">
            <wp:extent cx="4839375" cy="652553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EE" w:rsidRDefault="00C03559">
      <w:r w:rsidRPr="00C03559">
        <w:rPr>
          <w:noProof/>
        </w:rPr>
        <w:lastRenderedPageBreak/>
        <w:drawing>
          <wp:inline distT="0" distB="0" distL="0" distR="0" wp14:anchorId="04B124F3" wp14:editId="70C22992">
            <wp:extent cx="4296375" cy="245779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EE" w:rsidRDefault="00034DEE">
      <w:r w:rsidRPr="00034DEE">
        <w:rPr>
          <w:noProof/>
        </w:rPr>
        <w:drawing>
          <wp:inline distT="0" distB="0" distL="0" distR="0" wp14:anchorId="484E6CFE" wp14:editId="28A26BFC">
            <wp:extent cx="5077534" cy="331516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F5" w:rsidRDefault="00CE68F5"/>
    <w:p w:rsidR="00CE68F5" w:rsidRPr="008725B0" w:rsidRDefault="00CE68F5" w:rsidP="00CE68F5">
      <w:pPr>
        <w:rPr>
          <w:sz w:val="28"/>
          <w:szCs w:val="28"/>
        </w:rPr>
      </w:pPr>
      <w:r w:rsidRPr="008725B0">
        <w:rPr>
          <w:sz w:val="28"/>
          <w:szCs w:val="28"/>
        </w:rPr>
        <w:t>XMLHttpRequest</w:t>
      </w:r>
    </w:p>
    <w:p w:rsidR="00CE68F5" w:rsidRPr="008725B0" w:rsidRDefault="00CE68F5" w:rsidP="00CE68F5">
      <w:pPr>
        <w:rPr>
          <w:sz w:val="28"/>
          <w:szCs w:val="28"/>
        </w:rPr>
      </w:pPr>
      <w:r w:rsidRPr="008725B0">
        <w:rPr>
          <w:sz w:val="28"/>
          <w:szCs w:val="28"/>
        </w:rPr>
        <w:t>RESTful POST</w:t>
      </w:r>
    </w:p>
    <w:p w:rsidR="00CE68F5" w:rsidRDefault="00AF14AA" w:rsidP="00CE68F5">
      <w:r w:rsidRPr="00AF14AA">
        <w:rPr>
          <w:noProof/>
        </w:rPr>
        <w:lastRenderedPageBreak/>
        <w:drawing>
          <wp:inline distT="0" distB="0" distL="0" distR="0" wp14:anchorId="5AC716AD" wp14:editId="738B0A66">
            <wp:extent cx="4429743" cy="351521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E0" w:rsidRDefault="00AF14AA" w:rsidP="00CE68F5">
      <w:r w:rsidRPr="00AF14AA">
        <w:rPr>
          <w:noProof/>
        </w:rPr>
        <w:drawing>
          <wp:inline distT="0" distB="0" distL="0" distR="0" wp14:anchorId="0692984A" wp14:editId="28B2543A">
            <wp:extent cx="5153744" cy="79068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C5" w:rsidRPr="008725B0" w:rsidRDefault="00A232C5" w:rsidP="00A232C5">
      <w:pPr>
        <w:rPr>
          <w:sz w:val="28"/>
          <w:szCs w:val="28"/>
        </w:rPr>
      </w:pPr>
      <w:r w:rsidRPr="008725B0">
        <w:rPr>
          <w:sz w:val="28"/>
          <w:szCs w:val="28"/>
        </w:rPr>
        <w:t>XMLHttpRequest</w:t>
      </w:r>
    </w:p>
    <w:p w:rsidR="00C33817" w:rsidRPr="008725B0" w:rsidRDefault="00A232C5" w:rsidP="00A232C5">
      <w:pPr>
        <w:rPr>
          <w:sz w:val="28"/>
          <w:szCs w:val="28"/>
        </w:rPr>
      </w:pPr>
      <w:r w:rsidRPr="008725B0">
        <w:rPr>
          <w:sz w:val="28"/>
          <w:szCs w:val="28"/>
        </w:rPr>
        <w:t>RESTful PUT</w:t>
      </w:r>
    </w:p>
    <w:p w:rsidR="00033B9F" w:rsidRDefault="00033B9F" w:rsidP="00A232C5">
      <w:r w:rsidRPr="00033B9F">
        <w:rPr>
          <w:noProof/>
        </w:rPr>
        <w:lastRenderedPageBreak/>
        <w:drawing>
          <wp:inline distT="0" distB="0" distL="0" distR="0" wp14:anchorId="29D67AC3" wp14:editId="7AC7D8E5">
            <wp:extent cx="5496692" cy="343900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9F" w:rsidRDefault="00033B9F" w:rsidP="00A232C5">
      <w:r w:rsidRPr="00033B9F">
        <w:rPr>
          <w:noProof/>
        </w:rPr>
        <w:drawing>
          <wp:inline distT="0" distB="0" distL="0" distR="0" wp14:anchorId="0BD8A9D0" wp14:editId="567B5F7C">
            <wp:extent cx="5068007" cy="13336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02" w:rsidRPr="008725B0" w:rsidRDefault="001741AC" w:rsidP="00171802">
      <w:pPr>
        <w:rPr>
          <w:b/>
          <w:sz w:val="28"/>
          <w:szCs w:val="28"/>
        </w:rPr>
      </w:pPr>
      <w:r w:rsidRPr="008725B0">
        <w:rPr>
          <w:b/>
          <w:sz w:val="28"/>
          <w:szCs w:val="28"/>
        </w:rPr>
        <w:t>PROMISE</w:t>
      </w:r>
    </w:p>
    <w:p w:rsidR="001741AC" w:rsidRDefault="001741AC" w:rsidP="00171802">
      <w:r w:rsidRPr="001741AC">
        <w:rPr>
          <w:noProof/>
        </w:rPr>
        <w:lastRenderedPageBreak/>
        <w:drawing>
          <wp:inline distT="0" distB="0" distL="0" distR="0" wp14:anchorId="30D11228" wp14:editId="63C95C35">
            <wp:extent cx="3715268" cy="414395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AC" w:rsidRDefault="001741AC" w:rsidP="00171802">
      <w:r w:rsidRPr="001741AC">
        <w:rPr>
          <w:noProof/>
        </w:rPr>
        <w:drawing>
          <wp:inline distT="0" distB="0" distL="0" distR="0" wp14:anchorId="07DABD49" wp14:editId="20008749">
            <wp:extent cx="5106113" cy="5715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08" w:rsidRDefault="001C3608" w:rsidP="00171802">
      <w:r w:rsidRPr="001C3608">
        <w:rPr>
          <w:noProof/>
        </w:rPr>
        <w:drawing>
          <wp:inline distT="0" distB="0" distL="0" distR="0" wp14:anchorId="3898E845" wp14:editId="5FFA9478">
            <wp:extent cx="2753109" cy="288647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08" w:rsidRDefault="001C3608" w:rsidP="00171802">
      <w:r w:rsidRPr="001C3608">
        <w:rPr>
          <w:noProof/>
        </w:rPr>
        <w:lastRenderedPageBreak/>
        <w:drawing>
          <wp:inline distT="0" distB="0" distL="0" distR="0" wp14:anchorId="1E5B602C" wp14:editId="1FE60A7C">
            <wp:extent cx="5201376" cy="79068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D1" w:rsidRDefault="00AC3ED1" w:rsidP="00171802">
      <w:r w:rsidRPr="00AC3ED1">
        <w:rPr>
          <w:noProof/>
        </w:rPr>
        <w:drawing>
          <wp:inline distT="0" distB="0" distL="0" distR="0" wp14:anchorId="704C559D" wp14:editId="4703096F">
            <wp:extent cx="3410426" cy="391532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CA" w:rsidRDefault="005056CA" w:rsidP="00171802">
      <w:r w:rsidRPr="005056CA">
        <w:rPr>
          <w:noProof/>
        </w:rPr>
        <w:drawing>
          <wp:inline distT="0" distB="0" distL="0" distR="0" wp14:anchorId="7CC426EC" wp14:editId="3DFC27E4">
            <wp:extent cx="5153744" cy="714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44" w:rsidRPr="008725B0" w:rsidRDefault="000F4C44" w:rsidP="00171802">
      <w:pPr>
        <w:rPr>
          <w:b/>
          <w:sz w:val="28"/>
          <w:szCs w:val="28"/>
        </w:rPr>
      </w:pPr>
      <w:r w:rsidRPr="008725B0">
        <w:rPr>
          <w:b/>
          <w:sz w:val="28"/>
          <w:szCs w:val="28"/>
        </w:rPr>
        <w:t>FETCH</w:t>
      </w:r>
    </w:p>
    <w:p w:rsidR="000F4C44" w:rsidRDefault="000F4C44" w:rsidP="00171802">
      <w:r w:rsidRPr="000F4C44">
        <w:rPr>
          <w:noProof/>
        </w:rPr>
        <w:lastRenderedPageBreak/>
        <w:drawing>
          <wp:inline distT="0" distB="0" distL="0" distR="0" wp14:anchorId="3FA118F8" wp14:editId="31EA0C36">
            <wp:extent cx="4934639" cy="351521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C44" w:rsidRDefault="000F4C44" w:rsidP="00171802">
      <w:r w:rsidRPr="000F4C44">
        <w:rPr>
          <w:noProof/>
        </w:rPr>
        <w:drawing>
          <wp:inline distT="0" distB="0" distL="0" distR="0" wp14:anchorId="647D6A7F" wp14:editId="6FCE091D">
            <wp:extent cx="5077534" cy="390580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D1" w:rsidRDefault="00B25FD1" w:rsidP="00171802">
      <w:r w:rsidRPr="00B25FD1">
        <w:rPr>
          <w:noProof/>
        </w:rPr>
        <w:drawing>
          <wp:inline distT="0" distB="0" distL="0" distR="0" wp14:anchorId="6BA8D8E7" wp14:editId="636B59FA">
            <wp:extent cx="3486637" cy="609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D1" w:rsidRDefault="00B25FD1" w:rsidP="00171802">
      <w:r w:rsidRPr="00B25FD1">
        <w:rPr>
          <w:noProof/>
        </w:rPr>
        <w:lastRenderedPageBreak/>
        <w:drawing>
          <wp:inline distT="0" distB="0" distL="0" distR="0" wp14:anchorId="3C0B025A" wp14:editId="213036F3">
            <wp:extent cx="5087060" cy="38867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D1" w:rsidRDefault="00C7303A" w:rsidP="00171802">
      <w:r w:rsidRPr="00C7303A">
        <w:rPr>
          <w:noProof/>
        </w:rPr>
        <w:drawing>
          <wp:inline distT="0" distB="0" distL="0" distR="0" wp14:anchorId="36A6B3BB" wp14:editId="110BD9C5">
            <wp:extent cx="3534268" cy="676369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3A" w:rsidRDefault="00C7303A" w:rsidP="00171802">
      <w:r w:rsidRPr="00C7303A">
        <w:rPr>
          <w:noProof/>
        </w:rPr>
        <w:drawing>
          <wp:inline distT="0" distB="0" distL="0" distR="0" wp14:anchorId="4386534F" wp14:editId="37F3062D">
            <wp:extent cx="5134692" cy="1991003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9F" w:rsidRDefault="006D2E98" w:rsidP="00171802">
      <w:r w:rsidRPr="006D2E98">
        <w:rPr>
          <w:noProof/>
        </w:rPr>
        <w:lastRenderedPageBreak/>
        <w:drawing>
          <wp:inline distT="0" distB="0" distL="0" distR="0" wp14:anchorId="592670E2" wp14:editId="1FEAD159">
            <wp:extent cx="4972744" cy="271500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98" w:rsidRDefault="006D2E98" w:rsidP="00171802">
      <w:r w:rsidRPr="006D2E98">
        <w:rPr>
          <w:noProof/>
        </w:rPr>
        <w:drawing>
          <wp:inline distT="0" distB="0" distL="0" distR="0" wp14:anchorId="739075F0" wp14:editId="48387F1B">
            <wp:extent cx="5001323" cy="962159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B0" w:rsidRDefault="008725B0" w:rsidP="00171802">
      <w:pPr>
        <w:rPr>
          <w:b/>
          <w:sz w:val="28"/>
          <w:szCs w:val="28"/>
        </w:rPr>
      </w:pPr>
      <w:r w:rsidRPr="008725B0">
        <w:rPr>
          <w:b/>
          <w:sz w:val="28"/>
          <w:szCs w:val="28"/>
        </w:rPr>
        <w:t>Axios</w:t>
      </w:r>
    </w:p>
    <w:p w:rsidR="00D24893" w:rsidRPr="00D24893" w:rsidRDefault="00D24893" w:rsidP="00171802">
      <w:pPr>
        <w:rPr>
          <w:sz w:val="28"/>
          <w:szCs w:val="28"/>
        </w:rPr>
      </w:pPr>
      <w:r w:rsidRPr="00D24893">
        <w:rPr>
          <w:sz w:val="28"/>
          <w:szCs w:val="28"/>
        </w:rPr>
        <w:t>Get Axios</w:t>
      </w:r>
    </w:p>
    <w:p w:rsidR="008725B0" w:rsidRDefault="008725B0" w:rsidP="0017180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F2024A" wp14:editId="10FD8A18">
            <wp:extent cx="4161905" cy="17333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B0" w:rsidRDefault="008725B0" w:rsidP="0017180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C22C1A" wp14:editId="050BFA0D">
            <wp:extent cx="5943600" cy="1416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06" w:rsidRDefault="00226506" w:rsidP="00171802">
      <w:pPr>
        <w:rPr>
          <w:b/>
          <w:sz w:val="28"/>
          <w:szCs w:val="28"/>
        </w:rPr>
      </w:pPr>
    </w:p>
    <w:p w:rsidR="00226506" w:rsidRDefault="00226506" w:rsidP="0017180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SYNC- AWAIT</w:t>
      </w:r>
    </w:p>
    <w:p w:rsidR="00226506" w:rsidRDefault="00D31D24" w:rsidP="00171802">
      <w:pPr>
        <w:rPr>
          <w:sz w:val="28"/>
          <w:szCs w:val="28"/>
        </w:rPr>
      </w:pPr>
      <w:r>
        <w:rPr>
          <w:sz w:val="28"/>
          <w:szCs w:val="28"/>
        </w:rPr>
        <w:t>Function – Callback hell</w:t>
      </w:r>
    </w:p>
    <w:p w:rsidR="00D31D24" w:rsidRDefault="00D31D24" w:rsidP="001718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598FD0" wp14:editId="0C49D2B6">
            <wp:extent cx="594360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24" w:rsidRDefault="00D31D24" w:rsidP="001718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D887F8" wp14:editId="54DA6DC7">
            <wp:extent cx="5943600" cy="273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24" w:rsidRDefault="00D31D24" w:rsidP="00171802">
      <w:pPr>
        <w:rPr>
          <w:sz w:val="28"/>
          <w:szCs w:val="28"/>
        </w:rPr>
      </w:pPr>
    </w:p>
    <w:p w:rsidR="00D31D24" w:rsidRDefault="00D31D24" w:rsidP="00171802">
      <w:pPr>
        <w:rPr>
          <w:sz w:val="28"/>
          <w:szCs w:val="28"/>
        </w:rPr>
      </w:pPr>
      <w:r>
        <w:rPr>
          <w:sz w:val="28"/>
          <w:szCs w:val="28"/>
        </w:rPr>
        <w:t>Make</w:t>
      </w:r>
      <w:r w:rsidR="0047429B">
        <w:rPr>
          <w:sz w:val="28"/>
          <w:szCs w:val="28"/>
        </w:rPr>
        <w:t xml:space="preserve"> - Run</w:t>
      </w:r>
      <w:r>
        <w:rPr>
          <w:sz w:val="28"/>
          <w:szCs w:val="28"/>
        </w:rPr>
        <w:t xml:space="preserve"> promise</w:t>
      </w:r>
    </w:p>
    <w:p w:rsidR="00D31D24" w:rsidRDefault="0047429B" w:rsidP="0017180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A7FC79" wp14:editId="6B78928A">
            <wp:extent cx="5943600" cy="3096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9B" w:rsidRDefault="0047429B" w:rsidP="001718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20E350" wp14:editId="1B3AB1F0">
            <wp:extent cx="5943600" cy="3552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9B" w:rsidRDefault="0047429B" w:rsidP="00171802">
      <w:pPr>
        <w:rPr>
          <w:sz w:val="28"/>
          <w:szCs w:val="28"/>
        </w:rPr>
      </w:pPr>
      <w:r>
        <w:rPr>
          <w:sz w:val="28"/>
          <w:szCs w:val="28"/>
        </w:rPr>
        <w:t>Async-await</w:t>
      </w:r>
    </w:p>
    <w:p w:rsidR="0047429B" w:rsidRPr="00226506" w:rsidRDefault="0047429B" w:rsidP="0017180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5A7E9D" wp14:editId="25A10693">
            <wp:extent cx="5866667" cy="1961905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47429B" w:rsidRPr="00226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67" w:rsidRDefault="00504567" w:rsidP="00AC0032">
      <w:pPr>
        <w:spacing w:after="0" w:line="240" w:lineRule="auto"/>
      </w:pPr>
      <w:r>
        <w:separator/>
      </w:r>
    </w:p>
  </w:endnote>
  <w:endnote w:type="continuationSeparator" w:id="0">
    <w:p w:rsidR="00504567" w:rsidRDefault="00504567" w:rsidP="00AC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67" w:rsidRDefault="00504567" w:rsidP="00AC0032">
      <w:pPr>
        <w:spacing w:after="0" w:line="240" w:lineRule="auto"/>
      </w:pPr>
      <w:r>
        <w:separator/>
      </w:r>
    </w:p>
  </w:footnote>
  <w:footnote w:type="continuationSeparator" w:id="0">
    <w:p w:rsidR="00504567" w:rsidRDefault="00504567" w:rsidP="00AC0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CF"/>
    <w:rsid w:val="00033B9F"/>
    <w:rsid w:val="00034DEE"/>
    <w:rsid w:val="00071624"/>
    <w:rsid w:val="000F4C44"/>
    <w:rsid w:val="00164D25"/>
    <w:rsid w:val="00171802"/>
    <w:rsid w:val="001741AC"/>
    <w:rsid w:val="001C3608"/>
    <w:rsid w:val="001E6A0B"/>
    <w:rsid w:val="00226506"/>
    <w:rsid w:val="00354D0D"/>
    <w:rsid w:val="003625CF"/>
    <w:rsid w:val="0047429B"/>
    <w:rsid w:val="004D42B8"/>
    <w:rsid w:val="00504567"/>
    <w:rsid w:val="005056CA"/>
    <w:rsid w:val="006D2E98"/>
    <w:rsid w:val="00701D2B"/>
    <w:rsid w:val="00856C7F"/>
    <w:rsid w:val="008725B0"/>
    <w:rsid w:val="008947E0"/>
    <w:rsid w:val="008B5268"/>
    <w:rsid w:val="00A232C5"/>
    <w:rsid w:val="00AC0032"/>
    <w:rsid w:val="00AC3ED1"/>
    <w:rsid w:val="00AF14AA"/>
    <w:rsid w:val="00B11E48"/>
    <w:rsid w:val="00B25FD1"/>
    <w:rsid w:val="00BC708F"/>
    <w:rsid w:val="00C03559"/>
    <w:rsid w:val="00C33817"/>
    <w:rsid w:val="00C7303A"/>
    <w:rsid w:val="00CE68F5"/>
    <w:rsid w:val="00D24893"/>
    <w:rsid w:val="00D31D24"/>
    <w:rsid w:val="00DC4D9F"/>
    <w:rsid w:val="00DD2ABA"/>
    <w:rsid w:val="00E32EB0"/>
    <w:rsid w:val="00E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32"/>
  </w:style>
  <w:style w:type="paragraph" w:styleId="Footer">
    <w:name w:val="footer"/>
    <w:basedOn w:val="Normal"/>
    <w:link w:val="FooterChar"/>
    <w:uiPriority w:val="99"/>
    <w:unhideWhenUsed/>
    <w:rsid w:val="00AC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32"/>
  </w:style>
  <w:style w:type="paragraph" w:styleId="BalloonText">
    <w:name w:val="Balloon Text"/>
    <w:basedOn w:val="Normal"/>
    <w:link w:val="BalloonTextChar"/>
    <w:uiPriority w:val="99"/>
    <w:semiHidden/>
    <w:unhideWhenUsed/>
    <w:rsid w:val="0087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32"/>
  </w:style>
  <w:style w:type="paragraph" w:styleId="Footer">
    <w:name w:val="footer"/>
    <w:basedOn w:val="Normal"/>
    <w:link w:val="FooterChar"/>
    <w:uiPriority w:val="99"/>
    <w:unhideWhenUsed/>
    <w:rsid w:val="00AC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32"/>
  </w:style>
  <w:style w:type="paragraph" w:styleId="BalloonText">
    <w:name w:val="Balloon Text"/>
    <w:basedOn w:val="Normal"/>
    <w:link w:val="BalloonTextChar"/>
    <w:uiPriority w:val="99"/>
    <w:semiHidden/>
    <w:unhideWhenUsed/>
    <w:rsid w:val="0087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AA2E-C61C-4ED5-A600-F35F654E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3</cp:revision>
  <dcterms:created xsi:type="dcterms:W3CDTF">2023-09-25T07:30:00Z</dcterms:created>
  <dcterms:modified xsi:type="dcterms:W3CDTF">2023-09-25T07:30:00Z</dcterms:modified>
</cp:coreProperties>
</file>